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61" w:rsidRDefault="00796364" w:rsidP="00796364">
      <w:pPr>
        <w:jc w:val="center"/>
        <w:rPr>
          <w:rFonts w:ascii="Palatino Linotype" w:hAnsi="Palatino Linotype"/>
          <w:b/>
          <w:sz w:val="24"/>
          <w:szCs w:val="24"/>
        </w:rPr>
      </w:pPr>
      <w:bookmarkStart w:id="0" w:name="_GoBack"/>
      <w:bookmarkEnd w:id="0"/>
      <w:r w:rsidRPr="00796364">
        <w:rPr>
          <w:rFonts w:ascii="Palatino Linotype" w:hAnsi="Palatino Linotype"/>
          <w:b/>
          <w:sz w:val="24"/>
          <w:szCs w:val="24"/>
        </w:rPr>
        <w:t>ENCUESTA DE SATISFACCIÓN</w:t>
      </w:r>
    </w:p>
    <w:p w:rsidR="008275B5" w:rsidRDefault="008275B5" w:rsidP="00796364">
      <w:pPr>
        <w:jc w:val="center"/>
        <w:rPr>
          <w:rFonts w:ascii="Palatino Linotype" w:hAnsi="Palatino Linotype"/>
          <w:b/>
          <w:sz w:val="24"/>
          <w:szCs w:val="24"/>
        </w:rPr>
      </w:pPr>
    </w:p>
    <w:p w:rsidR="00F82FEF" w:rsidRDefault="00F82FEF" w:rsidP="00796364">
      <w:pPr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Nombre de la investigación o estudio: ______________________________________</w:t>
      </w:r>
    </w:p>
    <w:p w:rsidR="008275B5" w:rsidRDefault="008275B5" w:rsidP="00796364">
      <w:pPr>
        <w:jc w:val="center"/>
        <w:rPr>
          <w:rFonts w:ascii="Palatino Linotype" w:hAnsi="Palatino Linotype"/>
          <w:b/>
          <w:sz w:val="24"/>
          <w:szCs w:val="24"/>
        </w:rPr>
      </w:pPr>
    </w:p>
    <w:p w:rsidR="00145E58" w:rsidRPr="00860397" w:rsidRDefault="0038165E" w:rsidP="00860397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l objetivo de esta encuesta es medir la calidad</w:t>
      </w:r>
      <w:r w:rsidR="0013417D">
        <w:rPr>
          <w:rFonts w:ascii="Palatino Linotype" w:hAnsi="Palatino Linotype"/>
          <w:sz w:val="24"/>
          <w:szCs w:val="24"/>
        </w:rPr>
        <w:t xml:space="preserve"> y el logro de los objetivos de las investigacione</w:t>
      </w:r>
      <w:r w:rsidR="00D42B55">
        <w:rPr>
          <w:rFonts w:ascii="Palatino Linotype" w:hAnsi="Palatino Linotype"/>
          <w:sz w:val="24"/>
          <w:szCs w:val="24"/>
        </w:rPr>
        <w:t xml:space="preserve">s o estudios realizados por el </w:t>
      </w:r>
      <w:r w:rsidR="00D42B55" w:rsidRPr="00C71302">
        <w:rPr>
          <w:rFonts w:ascii="Palatino Linotype" w:hAnsi="Palatino Linotype"/>
          <w:sz w:val="24"/>
          <w:szCs w:val="24"/>
          <w:highlight w:val="lightGray"/>
        </w:rPr>
        <w:t>O</w:t>
      </w:r>
      <w:r w:rsidR="0013417D" w:rsidRPr="00C71302">
        <w:rPr>
          <w:rFonts w:ascii="Palatino Linotype" w:hAnsi="Palatino Linotype"/>
          <w:sz w:val="24"/>
          <w:szCs w:val="24"/>
          <w:highlight w:val="lightGray"/>
        </w:rPr>
        <w:t xml:space="preserve">bservatorio </w:t>
      </w:r>
      <w:r w:rsidR="00D42B55" w:rsidRPr="00C71302">
        <w:rPr>
          <w:rFonts w:ascii="Palatino Linotype" w:hAnsi="Palatino Linotype"/>
          <w:sz w:val="24"/>
          <w:szCs w:val="24"/>
          <w:highlight w:val="lightGray"/>
        </w:rPr>
        <w:t>S</w:t>
      </w:r>
      <w:r w:rsidR="00E41E8F" w:rsidRPr="00C71302">
        <w:rPr>
          <w:rFonts w:ascii="Palatino Linotype" w:hAnsi="Palatino Linotype"/>
          <w:sz w:val="24"/>
          <w:szCs w:val="24"/>
          <w:highlight w:val="lightGray"/>
        </w:rPr>
        <w:t>ocio</w:t>
      </w:r>
      <w:r w:rsidR="0013417D" w:rsidRPr="00C71302">
        <w:rPr>
          <w:rFonts w:ascii="Palatino Linotype" w:hAnsi="Palatino Linotype"/>
          <w:sz w:val="24"/>
          <w:szCs w:val="24"/>
          <w:highlight w:val="lightGray"/>
        </w:rPr>
        <w:t>económico</w:t>
      </w:r>
      <w:r w:rsidR="0013417D">
        <w:rPr>
          <w:rFonts w:ascii="Palatino Linotype" w:hAnsi="Palatino Linotype"/>
          <w:sz w:val="24"/>
          <w:szCs w:val="24"/>
        </w:rPr>
        <w:t xml:space="preserve"> de la Cámara de Comercio de Valledupar.</w:t>
      </w:r>
    </w:p>
    <w:p w:rsidR="00E428F7" w:rsidRPr="00E428F7" w:rsidRDefault="00E428F7" w:rsidP="00E428F7">
      <w:pPr>
        <w:pStyle w:val="Prrafodelista"/>
        <w:ind w:left="1080"/>
        <w:jc w:val="both"/>
        <w:rPr>
          <w:rFonts w:ascii="Palatino Linotype" w:hAnsi="Palatino Linotype"/>
          <w:sz w:val="24"/>
          <w:szCs w:val="24"/>
        </w:rPr>
      </w:pPr>
    </w:p>
    <w:p w:rsidR="00860397" w:rsidRPr="00145E58" w:rsidRDefault="00860397" w:rsidP="00860397">
      <w:pPr>
        <w:pStyle w:val="Prrafodelista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145E58">
        <w:rPr>
          <w:rFonts w:ascii="Palatino Linotype" w:hAnsi="Palatino Linotype"/>
          <w:sz w:val="24"/>
          <w:szCs w:val="24"/>
        </w:rPr>
        <w:t>En general</w:t>
      </w:r>
      <w:r w:rsidR="002D059F">
        <w:rPr>
          <w:rFonts w:ascii="Palatino Linotype" w:hAnsi="Palatino Linotype"/>
          <w:sz w:val="24"/>
          <w:szCs w:val="24"/>
        </w:rPr>
        <w:t>,</w:t>
      </w:r>
      <w:r w:rsidRPr="00145E58">
        <w:rPr>
          <w:rFonts w:ascii="Palatino Linotype" w:hAnsi="Palatino Linotype"/>
          <w:sz w:val="24"/>
          <w:szCs w:val="24"/>
        </w:rPr>
        <w:t xml:space="preserve"> cuál es su grado de satisfacción con respecto </w:t>
      </w:r>
      <w:r w:rsidR="0013417D">
        <w:rPr>
          <w:rFonts w:ascii="Palatino Linotype" w:hAnsi="Palatino Linotype"/>
          <w:sz w:val="24"/>
          <w:szCs w:val="24"/>
        </w:rPr>
        <w:t>a la investigación o estudio socioeconómico solicitado:</w:t>
      </w:r>
    </w:p>
    <w:p w:rsidR="0013417D" w:rsidRDefault="0013417D" w:rsidP="0013417D">
      <w:pPr>
        <w:pStyle w:val="Prrafodelista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xcelente</w:t>
      </w:r>
    </w:p>
    <w:p w:rsidR="0013417D" w:rsidRDefault="0013417D" w:rsidP="0013417D">
      <w:pPr>
        <w:pStyle w:val="Prrafodelista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ueno</w:t>
      </w:r>
    </w:p>
    <w:p w:rsidR="0013417D" w:rsidRDefault="0013417D" w:rsidP="0013417D">
      <w:pPr>
        <w:pStyle w:val="Prrafodelista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egular</w:t>
      </w:r>
    </w:p>
    <w:p w:rsidR="0013417D" w:rsidRDefault="0013417D" w:rsidP="0013417D">
      <w:pPr>
        <w:pStyle w:val="Prrafodelista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alo</w:t>
      </w:r>
    </w:p>
    <w:p w:rsidR="0013417D" w:rsidRDefault="0013417D" w:rsidP="0013417D">
      <w:pPr>
        <w:pStyle w:val="Prrafodelista"/>
        <w:jc w:val="both"/>
        <w:rPr>
          <w:rFonts w:ascii="Palatino Linotype" w:hAnsi="Palatino Linotype"/>
          <w:sz w:val="24"/>
          <w:szCs w:val="24"/>
        </w:rPr>
      </w:pPr>
    </w:p>
    <w:tbl>
      <w:tblPr>
        <w:tblStyle w:val="Tablaconcuadrcula"/>
        <w:tblW w:w="10489" w:type="dxa"/>
        <w:jc w:val="center"/>
        <w:tblInd w:w="-147" w:type="dxa"/>
        <w:tblLook w:val="04A0" w:firstRow="1" w:lastRow="0" w:firstColumn="1" w:lastColumn="0" w:noHBand="0" w:noVBand="1"/>
      </w:tblPr>
      <w:tblGrid>
        <w:gridCol w:w="10489"/>
      </w:tblGrid>
      <w:tr w:rsidR="00277D4F" w:rsidRPr="003F76AC" w:rsidTr="00277D4F">
        <w:trPr>
          <w:trHeight w:val="409"/>
          <w:jc w:val="center"/>
        </w:trPr>
        <w:tc>
          <w:tcPr>
            <w:tcW w:w="10489" w:type="dxa"/>
            <w:vAlign w:val="center"/>
          </w:tcPr>
          <w:p w:rsidR="00277D4F" w:rsidRPr="003F76AC" w:rsidRDefault="004C508C" w:rsidP="00432703">
            <w:pPr>
              <w:jc w:val="center"/>
              <w:rPr>
                <w:rFonts w:ascii="Palatino Linotype" w:hAnsi="Palatino Linotype"/>
                <w:b/>
                <w:sz w:val="18"/>
              </w:rPr>
            </w:pPr>
            <w:r>
              <w:rPr>
                <w:rFonts w:ascii="Palatino Linotype" w:hAnsi="Palatino Linotype"/>
                <w:b/>
              </w:rPr>
              <w:t>SUGERENCIAS Y COMENTARIOS</w:t>
            </w:r>
          </w:p>
        </w:tc>
      </w:tr>
      <w:tr w:rsidR="00277D4F" w:rsidRPr="003F76AC" w:rsidTr="005F5E4F">
        <w:trPr>
          <w:trHeight w:val="1819"/>
          <w:jc w:val="center"/>
        </w:trPr>
        <w:tc>
          <w:tcPr>
            <w:tcW w:w="10489" w:type="dxa"/>
          </w:tcPr>
          <w:p w:rsidR="00277D4F" w:rsidRPr="003F76AC" w:rsidRDefault="004C508C" w:rsidP="00432703">
            <w:pPr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6"/>
              </w:rPr>
              <w:t>Redacte aquí sus sugerencias y comentarios.</w:t>
            </w:r>
          </w:p>
        </w:tc>
      </w:tr>
    </w:tbl>
    <w:p w:rsidR="00113619" w:rsidRDefault="00113619" w:rsidP="00113619">
      <w:pPr>
        <w:pStyle w:val="Prrafodelista"/>
        <w:jc w:val="both"/>
        <w:rPr>
          <w:rFonts w:ascii="Palatino Linotype" w:hAnsi="Palatino Linotype"/>
          <w:sz w:val="24"/>
          <w:szCs w:val="24"/>
        </w:rPr>
      </w:pPr>
    </w:p>
    <w:p w:rsidR="008275B5" w:rsidRDefault="008275B5" w:rsidP="00113619">
      <w:pPr>
        <w:pStyle w:val="Prrafodelista"/>
        <w:jc w:val="both"/>
        <w:rPr>
          <w:rFonts w:ascii="Palatino Linotype" w:hAnsi="Palatino Linotype"/>
          <w:sz w:val="24"/>
          <w:szCs w:val="24"/>
        </w:rPr>
      </w:pPr>
    </w:p>
    <w:p w:rsidR="008275B5" w:rsidRDefault="008275B5" w:rsidP="008275B5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Firma del evaluador: ______________________________________</w:t>
      </w:r>
    </w:p>
    <w:p w:rsidR="008275B5" w:rsidRPr="00113619" w:rsidRDefault="008275B5" w:rsidP="00113619">
      <w:pPr>
        <w:pStyle w:val="Prrafodelista"/>
        <w:jc w:val="both"/>
        <w:rPr>
          <w:rFonts w:ascii="Palatino Linotype" w:hAnsi="Palatino Linotype"/>
          <w:sz w:val="24"/>
          <w:szCs w:val="24"/>
        </w:rPr>
      </w:pPr>
    </w:p>
    <w:sectPr w:rsidR="008275B5" w:rsidRPr="001136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41C" w:rsidRDefault="00A0341C" w:rsidP="00187861">
      <w:pPr>
        <w:spacing w:after="0" w:line="240" w:lineRule="auto"/>
      </w:pPr>
      <w:r>
        <w:separator/>
      </w:r>
    </w:p>
  </w:endnote>
  <w:endnote w:type="continuationSeparator" w:id="0">
    <w:p w:rsidR="00A0341C" w:rsidRDefault="00A0341C" w:rsidP="00187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altName w:val="Times New Roman"/>
    <w:panose1 w:val="020B0602020204020204"/>
    <w:charset w:val="00"/>
    <w:family w:val="swiss"/>
    <w:pitch w:val="variable"/>
    <w:sig w:usb0="00000007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B48" w:rsidRDefault="00342B4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861" w:rsidRDefault="00342B48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AD7B52F" wp14:editId="404EBBDE">
              <wp:simplePos x="0" y="0"/>
              <wp:positionH relativeFrom="column">
                <wp:posOffset>-584835</wp:posOffset>
              </wp:positionH>
              <wp:positionV relativeFrom="paragraph">
                <wp:posOffset>67945</wp:posOffset>
              </wp:positionV>
              <wp:extent cx="2438400" cy="495300"/>
              <wp:effectExtent l="0" t="0" r="0" b="0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840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7861" w:rsidRPr="0013417D" w:rsidRDefault="00E41E8F" w:rsidP="00187861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C71302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highlight w:val="lightGray"/>
                            </w:rPr>
                            <w:t>Dir.</w:t>
                          </w:r>
                          <w:r w:rsidR="005414F6" w:rsidRPr="00C71302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highlight w:val="lightGray"/>
                            </w:rPr>
                            <w:t xml:space="preserve"> </w:t>
                          </w:r>
                          <w:r w:rsidRPr="00C71302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highlight w:val="lightGray"/>
                            </w:rPr>
                            <w:t>Obs. Socioe</w:t>
                          </w:r>
                          <w:r w:rsidR="0013417D" w:rsidRPr="00C71302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highlight w:val="lightGray"/>
                            </w:rPr>
                            <w:t>conómico</w:t>
                          </w:r>
                          <w:r w:rsidR="0005205C" w:rsidRPr="00C71302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highlight w:val="lightGray"/>
                            </w:rPr>
                            <w:t>:</w:t>
                          </w:r>
                          <w:r w:rsidR="0013417D" w:rsidRPr="00C71302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highlight w:val="lightGray"/>
                            </w:rPr>
                            <w:t xml:space="preserve"> Juan Felipe </w:t>
                          </w:r>
                          <w:r w:rsidR="00D42B55" w:rsidRPr="00C71302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highlight w:val="lightGray"/>
                            </w:rPr>
                            <w:t xml:space="preserve"> </w:t>
                          </w:r>
                          <w:r w:rsidR="0005205C" w:rsidRPr="00C71302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highlight w:val="lightGray"/>
                            </w:rPr>
                            <w:t>Camar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26" type="#_x0000_t202" style="position:absolute;margin-left:-46.05pt;margin-top:5.35pt;width:192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" filled="f" stroked="f" strokeweight=".5pt">
              <v:path arrowok="t"/>
              <v:textbox>
                <w:txbxContent>
                  <w:p w:rsidR="00187861" w:rsidRPr="0013417D" w:rsidRDefault="00E41E8F" w:rsidP="00187861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 w:rsidRPr="00C71302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highlight w:val="lightGray"/>
                      </w:rPr>
                      <w:t>Dir.</w:t>
                    </w:r>
                    <w:r w:rsidR="005414F6" w:rsidRPr="00C71302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highlight w:val="lightGray"/>
                      </w:rPr>
                      <w:t xml:space="preserve"> </w:t>
                    </w:r>
                    <w:r w:rsidRPr="00C71302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highlight w:val="lightGray"/>
                      </w:rPr>
                      <w:t>Obs. Socioe</w:t>
                    </w:r>
                    <w:r w:rsidR="0013417D" w:rsidRPr="00C71302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highlight w:val="lightGray"/>
                      </w:rPr>
                      <w:t>conómico</w:t>
                    </w:r>
                    <w:r w:rsidR="0005205C" w:rsidRPr="00C71302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highlight w:val="lightGray"/>
                      </w:rPr>
                      <w:t>:</w:t>
                    </w:r>
                    <w:r w:rsidR="0013417D" w:rsidRPr="00C71302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highlight w:val="lightGray"/>
                      </w:rPr>
                      <w:t xml:space="preserve"> Juan Felipe </w:t>
                    </w:r>
                    <w:r w:rsidR="00D42B55" w:rsidRPr="00C71302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highlight w:val="lightGray"/>
                      </w:rPr>
                      <w:t xml:space="preserve"> </w:t>
                    </w:r>
                    <w:r w:rsidR="0005205C" w:rsidRPr="00C71302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highlight w:val="lightGray"/>
                      </w:rPr>
                      <w:t>Camargo</w:t>
                    </w:r>
                  </w:p>
                </w:txbxContent>
              </v:textbox>
            </v:shape>
          </w:pict>
        </mc:Fallback>
      </mc:AlternateContent>
    </w:r>
    <w:r w:rsidR="004C0499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00BD1A6" wp14:editId="5076AC3D">
              <wp:simplePos x="0" y="0"/>
              <wp:positionH relativeFrom="column">
                <wp:posOffset>1948815</wp:posOffset>
              </wp:positionH>
              <wp:positionV relativeFrom="paragraph">
                <wp:posOffset>67945</wp:posOffset>
              </wp:positionV>
              <wp:extent cx="2305050" cy="273685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05050" cy="273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7861" w:rsidRPr="00DB7023" w:rsidRDefault="00B14ECB" w:rsidP="00187861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Director de </w:t>
                          </w:r>
                          <w:proofErr w:type="spellStart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>Calidad</w:t>
                          </w:r>
                          <w:proofErr w:type="spellEnd"/>
                          <w:r w:rsidR="00F20B23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2D059F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>Alejandra Mú</w:t>
                          </w:r>
                          <w:r w:rsidR="00187861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>nera</w:t>
                          </w:r>
                          <w:r w:rsidR="00187861" w:rsidRPr="00DB7023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:rsidR="00187861" w:rsidRPr="005200E3" w:rsidRDefault="00187861" w:rsidP="00187861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9" o:spid="_x0000_s1027" type="#_x0000_t202" style="position:absolute;margin-left:153.45pt;margin-top:5.35pt;width:181.5pt;height:21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" filled="f" stroked="f" strokeweight=".5pt">
              <v:path arrowok="t"/>
              <v:textbox>
                <w:txbxContent>
                  <w:p w:rsidR="00187861" w:rsidRPr="00DB7023" w:rsidRDefault="00B14ECB" w:rsidP="00187861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 xml:space="preserve">Director de </w:t>
                    </w:r>
                    <w:proofErr w:type="spellStart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>Calidad</w:t>
                    </w:r>
                    <w:proofErr w:type="spellEnd"/>
                    <w:r w:rsidR="00F20B23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>: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2D059F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 xml:space="preserve">Alejandra </w:t>
                    </w:r>
                    <w:proofErr w:type="spellStart"/>
                    <w:r w:rsidR="002D059F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>Mú</w:t>
                    </w:r>
                    <w:r w:rsidR="00187861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>nera</w:t>
                    </w:r>
                    <w:proofErr w:type="spellEnd"/>
                    <w:r w:rsidR="00187861" w:rsidRPr="00DB7023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:rsidR="00187861" w:rsidRPr="005200E3" w:rsidRDefault="00187861" w:rsidP="00187861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C0499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BA7F51" wp14:editId="54B33A7D">
              <wp:simplePos x="0" y="0"/>
              <wp:positionH relativeFrom="column">
                <wp:posOffset>1948815</wp:posOffset>
              </wp:positionH>
              <wp:positionV relativeFrom="paragraph">
                <wp:posOffset>-103505</wp:posOffset>
              </wp:positionV>
              <wp:extent cx="1685925" cy="180975"/>
              <wp:effectExtent l="0" t="0" r="0" b="0"/>
              <wp:wrapNone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5925" cy="180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7861" w:rsidRPr="005200E3" w:rsidRDefault="0005205C" w:rsidP="00187861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 </w:t>
                          </w:r>
                          <w:r w:rsidR="00187861"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5" o:spid="_x0000_s1028" type="#_x0000_t202" style="position:absolute;margin-left:153.45pt;margin-top:-8.15pt;width:132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" filled="f" stroked="f" strokeweight=".5pt">
              <v:path arrowok="t"/>
              <v:textbox>
                <w:txbxContent>
                  <w:p w:rsidR="00187861" w:rsidRPr="005200E3" w:rsidRDefault="0005205C" w:rsidP="00187861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 </w:t>
                    </w:r>
                    <w:r w:rsidR="00187861"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 w:rsidR="0005205C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A128E6" wp14:editId="65AAFE7B">
              <wp:simplePos x="0" y="0"/>
              <wp:positionH relativeFrom="column">
                <wp:posOffset>1854200</wp:posOffset>
              </wp:positionH>
              <wp:positionV relativeFrom="paragraph">
                <wp:posOffset>-133350</wp:posOffset>
              </wp:positionV>
              <wp:extent cx="0" cy="361950"/>
              <wp:effectExtent l="0" t="0" r="19050" b="19050"/>
              <wp:wrapNone/>
              <wp:docPr id="13" name="Conector rec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pt,-10.5pt" to="14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XSGQIAADM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"/>
          </w:pict>
        </mc:Fallback>
      </mc:AlternateContent>
    </w:r>
    <w:r w:rsidR="0005205C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5D7B26" wp14:editId="324A157B">
              <wp:simplePos x="0" y="0"/>
              <wp:positionH relativeFrom="column">
                <wp:posOffset>3997325</wp:posOffset>
              </wp:positionH>
              <wp:positionV relativeFrom="paragraph">
                <wp:posOffset>-111760</wp:posOffset>
              </wp:positionV>
              <wp:extent cx="0" cy="361950"/>
              <wp:effectExtent l="0" t="0" r="19050" b="19050"/>
              <wp:wrapNone/>
              <wp:docPr id="5" name="Conector rec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75pt,-8.8pt" to="314.7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"/>
          </w:pict>
        </mc:Fallback>
      </mc:AlternateContent>
    </w:r>
    <w:r w:rsidR="0005205C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26DDC2" wp14:editId="71163FA7">
              <wp:simplePos x="0" y="0"/>
              <wp:positionH relativeFrom="column">
                <wp:posOffset>3920490</wp:posOffset>
              </wp:positionH>
              <wp:positionV relativeFrom="paragraph">
                <wp:posOffset>-87630</wp:posOffset>
              </wp:positionV>
              <wp:extent cx="1924050" cy="214630"/>
              <wp:effectExtent l="0" t="0" r="0" b="0"/>
              <wp:wrapNone/>
              <wp:docPr id="31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4050" cy="214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7861" w:rsidRPr="005200E3" w:rsidRDefault="0005205C" w:rsidP="0005205C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                 </w:t>
                          </w:r>
                          <w:r w:rsidR="00187861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APROBADO</w:t>
                          </w:r>
                          <w:r w:rsidR="00187861"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 POR:</w:t>
                          </w:r>
                          <w:r w:rsidR="00187861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08.7pt;margin-top:-6.9pt;width:151.5pt;height:1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" filled="f" stroked="f" strokeweight=".5pt">
              <v:path arrowok="t"/>
              <v:textbox>
                <w:txbxContent>
                  <w:p w:rsidR="00187861" w:rsidRPr="005200E3" w:rsidRDefault="0005205C" w:rsidP="0005205C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                 </w:t>
                    </w:r>
                    <w:r w:rsidR="00187861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APROBADO</w:t>
                    </w:r>
                    <w:r w:rsidR="00187861"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 POR:</w:t>
                    </w:r>
                    <w:r w:rsidR="00187861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87861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2B35297" wp14:editId="04741738">
              <wp:simplePos x="0" y="0"/>
              <wp:positionH relativeFrom="column">
                <wp:posOffset>3705225</wp:posOffset>
              </wp:positionH>
              <wp:positionV relativeFrom="paragraph">
                <wp:posOffset>78740</wp:posOffset>
              </wp:positionV>
              <wp:extent cx="2369185" cy="264160"/>
              <wp:effectExtent l="0" t="0" r="0" b="254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7861" w:rsidRPr="005200E3" w:rsidRDefault="0005205C" w:rsidP="00187861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                  </w:t>
                          </w:r>
                          <w:r w:rsidR="00187861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de Calidad</w:t>
                          </w:r>
                        </w:p>
                        <w:p w:rsidR="00187861" w:rsidRPr="005200E3" w:rsidRDefault="00187861" w:rsidP="00187861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0" o:spid="_x0000_s1030" type="#_x0000_t202" style="position:absolute;margin-left:291.75pt;margin-top:6.2pt;width:186.55pt;height:2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" filled="f" stroked="f" strokeweight=".5pt">
              <v:path arrowok="t"/>
              <v:textbox>
                <w:txbxContent>
                  <w:p w:rsidR="00187861" w:rsidRPr="005200E3" w:rsidRDefault="0005205C" w:rsidP="00187861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                  </w:t>
                    </w:r>
                    <w:r w:rsidR="00187861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de Calidad</w:t>
                    </w:r>
                  </w:p>
                  <w:p w:rsidR="00187861" w:rsidRPr="005200E3" w:rsidRDefault="00187861" w:rsidP="00187861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87861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80142F9" wp14:editId="63733EAB">
              <wp:simplePos x="0" y="0"/>
              <wp:positionH relativeFrom="column">
                <wp:posOffset>-589280</wp:posOffset>
              </wp:positionH>
              <wp:positionV relativeFrom="paragraph">
                <wp:posOffset>-67310</wp:posOffset>
              </wp:positionV>
              <wp:extent cx="1781175" cy="192405"/>
              <wp:effectExtent l="0" t="0" r="0" b="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7861" w:rsidRPr="005200E3" w:rsidRDefault="00187861" w:rsidP="00187861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7" o:spid="_x0000_s1031" type="#_x0000_t202" style="position:absolute;margin-left:-46.4pt;margin-top:-5.3pt;width:140.25pt;height:1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" filled="f" stroked="f" strokeweight=".5pt">
              <v:path arrowok="t"/>
              <v:textbox>
                <w:txbxContent>
                  <w:p w:rsidR="00187861" w:rsidRPr="005200E3" w:rsidRDefault="00187861" w:rsidP="00187861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 w:rsidR="00187861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E30002" wp14:editId="50843DA5">
              <wp:simplePos x="0" y="0"/>
              <wp:positionH relativeFrom="column">
                <wp:posOffset>-589280</wp:posOffset>
              </wp:positionH>
              <wp:positionV relativeFrom="paragraph">
                <wp:posOffset>76200</wp:posOffset>
              </wp:positionV>
              <wp:extent cx="6696075" cy="0"/>
              <wp:effectExtent l="0" t="0" r="9525" b="19050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4pt,6pt" to="480.8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"/>
          </w:pict>
        </mc:Fallback>
      </mc:AlternateContent>
    </w:r>
    <w:r w:rsidR="00187861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3DB283" wp14:editId="65F6480B">
              <wp:simplePos x="0" y="0"/>
              <wp:positionH relativeFrom="column">
                <wp:posOffset>-588010</wp:posOffset>
              </wp:positionH>
              <wp:positionV relativeFrom="paragraph">
                <wp:posOffset>-116840</wp:posOffset>
              </wp:positionV>
              <wp:extent cx="6696075" cy="361950"/>
              <wp:effectExtent l="0" t="0" r="28575" b="19050"/>
              <wp:wrapNone/>
              <wp:docPr id="15" name="Rectángulo redondead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ángulo redondeado 15" o:spid="_x0000_s1026" style="position:absolute;margin-left:-46.3pt;margin-top:-9.2pt;width:527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" strokeweight=".2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B48" w:rsidRDefault="00342B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41C" w:rsidRDefault="00A0341C" w:rsidP="00187861">
      <w:pPr>
        <w:spacing w:after="0" w:line="240" w:lineRule="auto"/>
      </w:pPr>
      <w:r>
        <w:separator/>
      </w:r>
    </w:p>
  </w:footnote>
  <w:footnote w:type="continuationSeparator" w:id="0">
    <w:p w:rsidR="00A0341C" w:rsidRDefault="00A0341C" w:rsidP="00187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B48" w:rsidRDefault="00342B4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187861" w:rsidTr="00432703">
      <w:trPr>
        <w:trHeight w:val="297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187861" w:rsidRDefault="00187861" w:rsidP="00432703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4C5B1036" wp14:editId="5C89B7CA">
                <wp:simplePos x="0" y="0"/>
                <wp:positionH relativeFrom="margin">
                  <wp:posOffset>76200</wp:posOffset>
                </wp:positionH>
                <wp:positionV relativeFrom="margin">
                  <wp:posOffset>30480</wp:posOffset>
                </wp:positionV>
                <wp:extent cx="875665" cy="821055"/>
                <wp:effectExtent l="0" t="0" r="635" b="0"/>
                <wp:wrapNone/>
                <wp:docPr id="1" name="Imagen 1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A5CA7DC" wp14:editId="3FA076D8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635</wp:posOffset>
                    </wp:positionV>
                    <wp:extent cx="6696075" cy="872490"/>
                    <wp:effectExtent l="10795" t="10160" r="8255" b="12700"/>
                    <wp:wrapNone/>
                    <wp:docPr id="2" name="Rectángulo redondead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8724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Rectángulo redondeado 2" o:spid="_x0000_s1026" style="position:absolute;margin-left:-8.9pt;margin-top:.05pt;width:527.25pt;height:68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" strokeweight=".25pt"/>
                </w:pict>
              </mc:Fallback>
            </mc:AlternateContent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87861" w:rsidRPr="00F24518" w:rsidRDefault="0013417D" w:rsidP="00432703">
          <w:pPr>
            <w:spacing w:after="0" w:line="240" w:lineRule="auto"/>
            <w:jc w:val="center"/>
            <w:rPr>
              <w:rFonts w:ascii="Humanst521 BT" w:hAnsi="Humanst521 BT" w:cs="Arial"/>
              <w:b/>
              <w:color w:val="365F91"/>
              <w:sz w:val="24"/>
              <w:szCs w:val="24"/>
            </w:rPr>
          </w:pPr>
          <w:r w:rsidRPr="0013417D">
            <w:rPr>
              <w:rFonts w:ascii="Palatino Linotype" w:hAnsi="Palatino Linotype" w:cs="Arial"/>
              <w:b/>
              <w:bCs/>
              <w:iCs/>
              <w:color w:val="365F91"/>
              <w:sz w:val="28"/>
              <w:szCs w:val="28"/>
            </w:rPr>
            <w:t>FORMATO EVALUACIÓN DE LA SATISFACCIÓN DE LA INVESTIGACIÓN O ESTUDIO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187861" w:rsidRPr="00FB322A" w:rsidRDefault="00187861" w:rsidP="00AF2230">
          <w:pPr>
            <w:pStyle w:val="Encabezado"/>
            <w:rPr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Código:  </w:t>
          </w:r>
          <w:r w:rsidR="00AF2230">
            <w:rPr>
              <w:rFonts w:ascii="Palatino Linotype" w:hAnsi="Palatino Linotype" w:cs="Arial"/>
              <w:b/>
              <w:sz w:val="20"/>
              <w:szCs w:val="20"/>
            </w:rPr>
            <w:t>OBS-FT-02</w:t>
          </w:r>
        </w:p>
      </w:tc>
    </w:tr>
    <w:tr w:rsidR="00187861" w:rsidTr="00432703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187861" w:rsidRDefault="00187861" w:rsidP="00432703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87861" w:rsidRDefault="00187861" w:rsidP="00432703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187861" w:rsidRPr="00FB322A" w:rsidRDefault="00E41E8F" w:rsidP="00432703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Versión: 3</w:t>
          </w:r>
        </w:p>
      </w:tc>
    </w:tr>
    <w:tr w:rsidR="00187861" w:rsidTr="00432703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187861" w:rsidRDefault="00187861" w:rsidP="00432703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87861" w:rsidRDefault="00187861" w:rsidP="00432703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187861" w:rsidRPr="00FB322A" w:rsidRDefault="00A2070B" w:rsidP="00BF688A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Actualizado: : 26</w:t>
          </w:r>
          <w:r w:rsidR="00EB3FA3">
            <w:rPr>
              <w:rFonts w:ascii="Palatino Linotype" w:hAnsi="Palatino Linotype" w:cs="Arial"/>
              <w:b/>
              <w:sz w:val="20"/>
              <w:szCs w:val="20"/>
            </w:rPr>
            <w:t>/</w:t>
          </w:r>
          <w:r w:rsidR="00E41E8F">
            <w:rPr>
              <w:rFonts w:ascii="Palatino Linotype" w:hAnsi="Palatino Linotype" w:cs="Arial"/>
              <w:b/>
              <w:sz w:val="20"/>
              <w:szCs w:val="20"/>
            </w:rPr>
            <w:t>01</w:t>
          </w:r>
          <w:r w:rsidR="00187861">
            <w:rPr>
              <w:rFonts w:ascii="Palatino Linotype" w:hAnsi="Palatino Linotype" w:cs="Arial"/>
              <w:b/>
              <w:sz w:val="20"/>
              <w:szCs w:val="20"/>
            </w:rPr>
            <w:t>/</w:t>
          </w:r>
          <w:r w:rsidR="00EB3FA3">
            <w:rPr>
              <w:rFonts w:ascii="Palatino Linotype" w:hAnsi="Palatino Linotype" w:cs="Arial"/>
              <w:b/>
              <w:sz w:val="20"/>
              <w:szCs w:val="20"/>
            </w:rPr>
            <w:t>20</w:t>
          </w:r>
          <w:r w:rsidR="00E41E8F">
            <w:rPr>
              <w:rFonts w:ascii="Palatino Linotype" w:hAnsi="Palatino Linotype" w:cs="Arial"/>
              <w:b/>
              <w:sz w:val="20"/>
              <w:szCs w:val="20"/>
            </w:rPr>
            <w:t>17</w:t>
          </w:r>
        </w:p>
      </w:tc>
    </w:tr>
    <w:tr w:rsidR="00187861" w:rsidTr="00432703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187861" w:rsidRDefault="00187861" w:rsidP="00432703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87861" w:rsidRDefault="00187861" w:rsidP="00432703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187861" w:rsidRPr="00FB322A" w:rsidRDefault="00187861" w:rsidP="00432703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Páginas: </w:t>
          </w:r>
          <w:r w:rsidRPr="00295A2B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295A2B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295A2B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295A2B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5C0D59" w:rsidRPr="005C0D59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295A2B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295A2B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295A2B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295A2B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295A2B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5C0D59" w:rsidRPr="005C0D59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295A2B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 </w:t>
          </w:r>
        </w:p>
      </w:tc>
    </w:tr>
  </w:tbl>
  <w:p w:rsidR="00187861" w:rsidRDefault="0018786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B48" w:rsidRDefault="00342B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519BC"/>
    <w:multiLevelType w:val="hybridMultilevel"/>
    <w:tmpl w:val="C1E88C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95116"/>
    <w:multiLevelType w:val="hybridMultilevel"/>
    <w:tmpl w:val="B630E0B8"/>
    <w:lvl w:ilvl="0" w:tplc="C6A4F8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F9742B"/>
    <w:multiLevelType w:val="hybridMultilevel"/>
    <w:tmpl w:val="E9AAA000"/>
    <w:lvl w:ilvl="0" w:tplc="5AA499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D80307"/>
    <w:multiLevelType w:val="hybridMultilevel"/>
    <w:tmpl w:val="BFD6FB6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E4C84"/>
    <w:multiLevelType w:val="hybridMultilevel"/>
    <w:tmpl w:val="3BDA91AC"/>
    <w:lvl w:ilvl="0" w:tplc="C92081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4251E9"/>
    <w:multiLevelType w:val="hybridMultilevel"/>
    <w:tmpl w:val="29A4D2EE"/>
    <w:lvl w:ilvl="0" w:tplc="C3B6C0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DF098A"/>
    <w:multiLevelType w:val="hybridMultilevel"/>
    <w:tmpl w:val="C03A205C"/>
    <w:lvl w:ilvl="0" w:tplc="D5E697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9F2A4E"/>
    <w:multiLevelType w:val="hybridMultilevel"/>
    <w:tmpl w:val="758E2A94"/>
    <w:lvl w:ilvl="0" w:tplc="55DA19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61"/>
    <w:rsid w:val="0004422A"/>
    <w:rsid w:val="0005205C"/>
    <w:rsid w:val="000D1DD0"/>
    <w:rsid w:val="000D260B"/>
    <w:rsid w:val="00113619"/>
    <w:rsid w:val="001153C5"/>
    <w:rsid w:val="0013417D"/>
    <w:rsid w:val="00145E58"/>
    <w:rsid w:val="00187861"/>
    <w:rsid w:val="001D27A4"/>
    <w:rsid w:val="00277D4F"/>
    <w:rsid w:val="002D059F"/>
    <w:rsid w:val="00342B48"/>
    <w:rsid w:val="003633E1"/>
    <w:rsid w:val="0038165E"/>
    <w:rsid w:val="003F6A54"/>
    <w:rsid w:val="00447B93"/>
    <w:rsid w:val="00460DD0"/>
    <w:rsid w:val="004B21BE"/>
    <w:rsid w:val="004B2B58"/>
    <w:rsid w:val="004C0499"/>
    <w:rsid w:val="004C508C"/>
    <w:rsid w:val="005414F6"/>
    <w:rsid w:val="005C0D59"/>
    <w:rsid w:val="005C235B"/>
    <w:rsid w:val="005E4757"/>
    <w:rsid w:val="005F5E4F"/>
    <w:rsid w:val="00650067"/>
    <w:rsid w:val="006568E5"/>
    <w:rsid w:val="00674387"/>
    <w:rsid w:val="007539CE"/>
    <w:rsid w:val="00774EC0"/>
    <w:rsid w:val="00796364"/>
    <w:rsid w:val="007B3662"/>
    <w:rsid w:val="007C341B"/>
    <w:rsid w:val="007D73FB"/>
    <w:rsid w:val="008275B5"/>
    <w:rsid w:val="00860397"/>
    <w:rsid w:val="0088287A"/>
    <w:rsid w:val="008829FF"/>
    <w:rsid w:val="008C7610"/>
    <w:rsid w:val="009B3D38"/>
    <w:rsid w:val="009F1367"/>
    <w:rsid w:val="00A0341C"/>
    <w:rsid w:val="00A07E20"/>
    <w:rsid w:val="00A11636"/>
    <w:rsid w:val="00A2070B"/>
    <w:rsid w:val="00AF2230"/>
    <w:rsid w:val="00B14ECB"/>
    <w:rsid w:val="00B44CC5"/>
    <w:rsid w:val="00B853B7"/>
    <w:rsid w:val="00BA56F4"/>
    <w:rsid w:val="00BF688A"/>
    <w:rsid w:val="00C71302"/>
    <w:rsid w:val="00CF131F"/>
    <w:rsid w:val="00D01E2C"/>
    <w:rsid w:val="00D42B55"/>
    <w:rsid w:val="00D91C66"/>
    <w:rsid w:val="00DE0610"/>
    <w:rsid w:val="00E22FD9"/>
    <w:rsid w:val="00E41E8F"/>
    <w:rsid w:val="00E428F7"/>
    <w:rsid w:val="00EB3FA3"/>
    <w:rsid w:val="00EC287C"/>
    <w:rsid w:val="00F14F1E"/>
    <w:rsid w:val="00F20B23"/>
    <w:rsid w:val="00F63E17"/>
    <w:rsid w:val="00F722D9"/>
    <w:rsid w:val="00F82FEF"/>
    <w:rsid w:val="00F93445"/>
    <w:rsid w:val="00FA0526"/>
    <w:rsid w:val="00FB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78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861"/>
  </w:style>
  <w:style w:type="paragraph" w:styleId="Piedepgina">
    <w:name w:val="footer"/>
    <w:basedOn w:val="Normal"/>
    <w:link w:val="PiedepginaCar"/>
    <w:uiPriority w:val="99"/>
    <w:unhideWhenUsed/>
    <w:rsid w:val="001878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861"/>
  </w:style>
  <w:style w:type="paragraph" w:styleId="Prrafodelista">
    <w:name w:val="List Paragraph"/>
    <w:basedOn w:val="Normal"/>
    <w:uiPriority w:val="34"/>
    <w:qFormat/>
    <w:rsid w:val="007C341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77D4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4B21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21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21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21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21B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1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78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861"/>
  </w:style>
  <w:style w:type="paragraph" w:styleId="Piedepgina">
    <w:name w:val="footer"/>
    <w:basedOn w:val="Normal"/>
    <w:link w:val="PiedepginaCar"/>
    <w:uiPriority w:val="99"/>
    <w:unhideWhenUsed/>
    <w:rsid w:val="001878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861"/>
  </w:style>
  <w:style w:type="paragraph" w:styleId="Prrafodelista">
    <w:name w:val="List Paragraph"/>
    <w:basedOn w:val="Normal"/>
    <w:uiPriority w:val="34"/>
    <w:qFormat/>
    <w:rsid w:val="007C341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77D4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4B21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21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21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21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21B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D16F-DFAC-4705-9D69-BEA3D4DF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ADMIN</dc:creator>
  <cp:lastModifiedBy>vemprende</cp:lastModifiedBy>
  <cp:revision>2</cp:revision>
  <cp:lastPrinted>2016-10-19T15:47:00Z</cp:lastPrinted>
  <dcterms:created xsi:type="dcterms:W3CDTF">2017-02-20T19:20:00Z</dcterms:created>
  <dcterms:modified xsi:type="dcterms:W3CDTF">2017-02-20T19:20:00Z</dcterms:modified>
</cp:coreProperties>
</file>